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4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  <w:lang w:val="en-US" w:eastAsia="zh-CN"/>
        </w:rPr>
        <w:t>报名登记</w:t>
      </w:r>
      <w:r>
        <w:rPr>
          <w:rFonts w:hint="eastAsia" w:ascii="方正小标宋简体" w:eastAsia="方正小标宋简体"/>
          <w:b/>
          <w:sz w:val="44"/>
          <w:szCs w:val="44"/>
        </w:rPr>
        <w:t>表</w:t>
      </w:r>
    </w:p>
    <w:tbl>
      <w:tblPr>
        <w:tblStyle w:val="12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426"/>
        <w:gridCol w:w="565"/>
        <w:gridCol w:w="579"/>
        <w:gridCol w:w="555"/>
        <w:gridCol w:w="699"/>
        <w:gridCol w:w="1149"/>
        <w:gridCol w:w="419"/>
        <w:gridCol w:w="427"/>
        <w:gridCol w:w="8"/>
        <w:gridCol w:w="12"/>
        <w:gridCol w:w="847"/>
        <w:gridCol w:w="270"/>
        <w:gridCol w:w="142"/>
        <w:gridCol w:w="1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83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姓名</w:t>
            </w:r>
          </w:p>
        </w:tc>
        <w:tc>
          <w:tcPr>
            <w:tcW w:w="1699" w:type="dxa"/>
            <w:gridSpan w:val="3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性别</w:t>
            </w:r>
          </w:p>
        </w:tc>
        <w:tc>
          <w:tcPr>
            <w:tcW w:w="2125" w:type="dxa"/>
            <w:gridSpan w:val="7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467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83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出生年月</w:t>
            </w:r>
          </w:p>
        </w:tc>
        <w:tc>
          <w:tcPr>
            <w:tcW w:w="1699" w:type="dxa"/>
            <w:gridSpan w:val="3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参加工作时间</w:t>
            </w:r>
          </w:p>
        </w:tc>
        <w:tc>
          <w:tcPr>
            <w:tcW w:w="2125" w:type="dxa"/>
            <w:gridSpan w:val="7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467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83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政治面貌</w:t>
            </w:r>
          </w:p>
        </w:tc>
        <w:tc>
          <w:tcPr>
            <w:tcW w:w="1699" w:type="dxa"/>
            <w:gridSpan w:val="3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民族</w:t>
            </w:r>
          </w:p>
        </w:tc>
        <w:tc>
          <w:tcPr>
            <w:tcW w:w="2125" w:type="dxa"/>
            <w:gridSpan w:val="7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467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身份证号</w:t>
            </w:r>
          </w:p>
        </w:tc>
        <w:tc>
          <w:tcPr>
            <w:tcW w:w="169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婚姻状况</w:t>
            </w:r>
          </w:p>
        </w:tc>
        <w:tc>
          <w:tcPr>
            <w:tcW w:w="2125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467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职称名称</w:t>
            </w:r>
          </w:p>
        </w:tc>
        <w:tc>
          <w:tcPr>
            <w:tcW w:w="169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级别</w:t>
            </w:r>
          </w:p>
        </w:tc>
        <w:tc>
          <w:tcPr>
            <w:tcW w:w="85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27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</w:rPr>
              <w:t>获取时间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  <w:jc w:val="center"/>
        </w:trPr>
        <w:tc>
          <w:tcPr>
            <w:tcW w:w="13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资格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证书名称</w:t>
            </w:r>
            <w:r>
              <w:rPr>
                <w:rFonts w:hint="eastAsia" w:asciiTheme="minorEastAsia" w:hAnsiTheme="minorEastAsia"/>
                <w:sz w:val="24"/>
              </w:rPr>
              <w:t xml:space="preserve">  </w:t>
            </w:r>
          </w:p>
        </w:tc>
        <w:tc>
          <w:tcPr>
            <w:tcW w:w="169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级别</w:t>
            </w:r>
          </w:p>
        </w:tc>
        <w:tc>
          <w:tcPr>
            <w:tcW w:w="8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27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获取时间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exact"/>
          <w:jc w:val="center"/>
        </w:trPr>
        <w:tc>
          <w:tcPr>
            <w:tcW w:w="13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家庭详细住址</w:t>
            </w:r>
          </w:p>
        </w:tc>
        <w:tc>
          <w:tcPr>
            <w:tcW w:w="4413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26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</w:rPr>
              <w:t>联系电话</w:t>
            </w:r>
          </w:p>
        </w:tc>
        <w:tc>
          <w:tcPr>
            <w:tcW w:w="146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95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习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经历</w:t>
            </w:r>
          </w:p>
        </w:tc>
        <w:tc>
          <w:tcPr>
            <w:tcW w:w="157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起止时间</w:t>
            </w:r>
          </w:p>
        </w:tc>
        <w:tc>
          <w:tcPr>
            <w:tcW w:w="125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历</w:t>
            </w:r>
          </w:p>
        </w:tc>
        <w:tc>
          <w:tcPr>
            <w:tcW w:w="1568" w:type="dxa"/>
            <w:gridSpan w:val="2"/>
            <w:vAlign w:val="center"/>
          </w:tcPr>
          <w:p>
            <w:pPr>
              <w:spacing w:line="300" w:lineRule="exact"/>
              <w:ind w:left="42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位</w:t>
            </w:r>
          </w:p>
        </w:tc>
        <w:tc>
          <w:tcPr>
            <w:tcW w:w="3173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毕业院校及专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（后注明学习方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0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25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6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3173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0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25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6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3173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95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经历</w:t>
            </w:r>
          </w:p>
        </w:tc>
        <w:tc>
          <w:tcPr>
            <w:tcW w:w="157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起止时间</w:t>
            </w:r>
          </w:p>
        </w:tc>
        <w:tc>
          <w:tcPr>
            <w:tcW w:w="411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工作单位</w:t>
            </w:r>
          </w:p>
        </w:tc>
        <w:tc>
          <w:tcPr>
            <w:tcW w:w="187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exact"/>
          <w:jc w:val="center"/>
        </w:trPr>
        <w:tc>
          <w:tcPr>
            <w:tcW w:w="95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0" w:type="dxa"/>
            <w:gridSpan w:val="3"/>
            <w:vAlign w:val="center"/>
          </w:tcPr>
          <w:p>
            <w:pPr>
              <w:spacing w:line="300" w:lineRule="exact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4116" w:type="dxa"/>
            <w:gridSpan w:val="8"/>
            <w:vAlign w:val="center"/>
          </w:tcPr>
          <w:p>
            <w:pPr>
              <w:spacing w:line="300" w:lineRule="exact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79" w:type="dxa"/>
            <w:gridSpan w:val="4"/>
            <w:vAlign w:val="center"/>
          </w:tcPr>
          <w:p>
            <w:pPr>
              <w:spacing w:line="300" w:lineRule="exact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95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0" w:type="dxa"/>
            <w:gridSpan w:val="3"/>
            <w:vAlign w:val="center"/>
          </w:tcPr>
          <w:p>
            <w:pPr>
              <w:spacing w:line="300" w:lineRule="exact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4116" w:type="dxa"/>
            <w:gridSpan w:val="8"/>
            <w:vAlign w:val="center"/>
          </w:tcPr>
          <w:p>
            <w:pPr>
              <w:spacing w:line="300" w:lineRule="exact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79" w:type="dxa"/>
            <w:gridSpan w:val="4"/>
            <w:vAlign w:val="center"/>
          </w:tcPr>
          <w:p>
            <w:pPr>
              <w:spacing w:line="300" w:lineRule="exact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95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0" w:type="dxa"/>
            <w:gridSpan w:val="3"/>
            <w:vAlign w:val="center"/>
          </w:tcPr>
          <w:p>
            <w:pPr>
              <w:spacing w:line="300" w:lineRule="exact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4116" w:type="dxa"/>
            <w:gridSpan w:val="8"/>
            <w:vAlign w:val="center"/>
          </w:tcPr>
          <w:p>
            <w:pPr>
              <w:spacing w:line="300" w:lineRule="exact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79" w:type="dxa"/>
            <w:gridSpan w:val="4"/>
            <w:vAlign w:val="center"/>
          </w:tcPr>
          <w:p>
            <w:pPr>
              <w:spacing w:line="300" w:lineRule="exact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  <w:jc w:val="center"/>
        </w:trPr>
        <w:tc>
          <w:tcPr>
            <w:tcW w:w="95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0" w:type="dxa"/>
            <w:gridSpan w:val="3"/>
            <w:vAlign w:val="center"/>
          </w:tcPr>
          <w:p>
            <w:pPr>
              <w:spacing w:line="300" w:lineRule="exact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4116" w:type="dxa"/>
            <w:gridSpan w:val="8"/>
            <w:vAlign w:val="center"/>
          </w:tcPr>
          <w:p>
            <w:pPr>
              <w:spacing w:line="300" w:lineRule="exact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79" w:type="dxa"/>
            <w:gridSpan w:val="4"/>
            <w:vAlign w:val="center"/>
          </w:tcPr>
          <w:p>
            <w:pPr>
              <w:spacing w:line="300" w:lineRule="exact"/>
              <w:rPr>
                <w:rFonts w:hint="default" w:asciiTheme="minorEastAsia" w:hAnsi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家庭主要成员</w:t>
            </w:r>
          </w:p>
        </w:tc>
        <w:tc>
          <w:tcPr>
            <w:tcW w:w="99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姓名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出生年月</w:t>
            </w:r>
          </w:p>
        </w:tc>
        <w:tc>
          <w:tcPr>
            <w:tcW w:w="19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工作单位及职务</w:t>
            </w:r>
          </w:p>
        </w:tc>
        <w:tc>
          <w:tcPr>
            <w:tcW w:w="160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983" w:type="dxa"/>
            <w:gridSpan w:val="6"/>
            <w:vAlign w:val="center"/>
          </w:tcPr>
          <w:p>
            <w:pPr>
              <w:spacing w:line="300" w:lineRule="exact"/>
              <w:jc w:val="both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60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9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</w:p>
        </w:tc>
        <w:tc>
          <w:tcPr>
            <w:tcW w:w="160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>
      <w:pPr>
        <w:spacing w:line="560" w:lineRule="exact"/>
        <w:ind w:left="210" w:leftChars="100" w:right="210" w:rightChars="10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本人签字：</w:t>
      </w:r>
    </w:p>
    <w:sectPr>
      <w:footerReference r:id="rId3" w:type="default"/>
      <w:footerReference r:id="rId4" w:type="even"/>
      <w:pgSz w:w="11906" w:h="16838"/>
      <w:pgMar w:top="2155" w:right="1701" w:bottom="1701" w:left="1701" w:header="851" w:footer="992" w:gutter="0"/>
      <w:pgNumType w:fmt="numberInDash" w:start="2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355944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5"/>
          <w:jc w:val="right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 PAGE   \* MERGEFORMAT 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-</w:t>
        </w:r>
        <w:r>
          <w:rPr>
            <w:rFonts w:asciiTheme="minorEastAsia" w:hAnsiTheme="minorEastAsia"/>
            <w:sz w:val="24"/>
            <w:szCs w:val="24"/>
          </w:rPr>
          <w:t xml:space="preserve"> 23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09703"/>
      <w:docPartObj>
        <w:docPartGallery w:val="autotext"/>
      </w:docPartObj>
    </w:sdtPr>
    <w:sdtContent>
      <w:p>
        <w:pPr>
          <w:pStyle w:val="5"/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 PAGE   \* MERGEFORMAT 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-</w:t>
        </w:r>
        <w:r>
          <w:rPr>
            <w:rFonts w:asciiTheme="minorEastAsia" w:hAnsiTheme="minorEastAsia"/>
            <w:sz w:val="24"/>
            <w:szCs w:val="24"/>
          </w:rPr>
          <w:t xml:space="preserve"> 2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dit="forms"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YzNjBkOTgyNWQ1YTMxYzM3MzMwNWFiODNmOWIzYWMifQ=="/>
  </w:docVars>
  <w:rsids>
    <w:rsidRoot w:val="3CFB54A1"/>
    <w:rsid w:val="00003A73"/>
    <w:rsid w:val="00011DFE"/>
    <w:rsid w:val="000209D4"/>
    <w:rsid w:val="000234EC"/>
    <w:rsid w:val="00035C2A"/>
    <w:rsid w:val="00036A81"/>
    <w:rsid w:val="00050012"/>
    <w:rsid w:val="000526CB"/>
    <w:rsid w:val="00060603"/>
    <w:rsid w:val="000F3F85"/>
    <w:rsid w:val="00100F1A"/>
    <w:rsid w:val="0010588B"/>
    <w:rsid w:val="0011432A"/>
    <w:rsid w:val="001228B7"/>
    <w:rsid w:val="00127214"/>
    <w:rsid w:val="00136314"/>
    <w:rsid w:val="001375E9"/>
    <w:rsid w:val="0014096C"/>
    <w:rsid w:val="001678E4"/>
    <w:rsid w:val="001B16F8"/>
    <w:rsid w:val="001C3B09"/>
    <w:rsid w:val="001C4467"/>
    <w:rsid w:val="001C4481"/>
    <w:rsid w:val="001F7735"/>
    <w:rsid w:val="002142E8"/>
    <w:rsid w:val="0021487C"/>
    <w:rsid w:val="002352E4"/>
    <w:rsid w:val="00240D22"/>
    <w:rsid w:val="0029217B"/>
    <w:rsid w:val="002A315F"/>
    <w:rsid w:val="002C279E"/>
    <w:rsid w:val="003022BB"/>
    <w:rsid w:val="003115E4"/>
    <w:rsid w:val="00346787"/>
    <w:rsid w:val="0036775D"/>
    <w:rsid w:val="0037498D"/>
    <w:rsid w:val="003805C8"/>
    <w:rsid w:val="00386EF9"/>
    <w:rsid w:val="003C0AAF"/>
    <w:rsid w:val="00405705"/>
    <w:rsid w:val="004177A9"/>
    <w:rsid w:val="00417839"/>
    <w:rsid w:val="00452337"/>
    <w:rsid w:val="00457E72"/>
    <w:rsid w:val="00461ECE"/>
    <w:rsid w:val="00463234"/>
    <w:rsid w:val="004952BA"/>
    <w:rsid w:val="00495BB5"/>
    <w:rsid w:val="004A0DF4"/>
    <w:rsid w:val="004B08C2"/>
    <w:rsid w:val="004F15D7"/>
    <w:rsid w:val="00505AD4"/>
    <w:rsid w:val="005252D7"/>
    <w:rsid w:val="005321A7"/>
    <w:rsid w:val="00534476"/>
    <w:rsid w:val="00534F2A"/>
    <w:rsid w:val="00571E38"/>
    <w:rsid w:val="0058029A"/>
    <w:rsid w:val="00595DDC"/>
    <w:rsid w:val="005B26EC"/>
    <w:rsid w:val="005F047C"/>
    <w:rsid w:val="005F2DD4"/>
    <w:rsid w:val="006005E0"/>
    <w:rsid w:val="00617E85"/>
    <w:rsid w:val="00646371"/>
    <w:rsid w:val="006500F0"/>
    <w:rsid w:val="0067741A"/>
    <w:rsid w:val="00683680"/>
    <w:rsid w:val="006B0CA4"/>
    <w:rsid w:val="007474DA"/>
    <w:rsid w:val="00756B12"/>
    <w:rsid w:val="007624D3"/>
    <w:rsid w:val="00790C7B"/>
    <w:rsid w:val="007A36F0"/>
    <w:rsid w:val="008022AA"/>
    <w:rsid w:val="00831345"/>
    <w:rsid w:val="00884CBE"/>
    <w:rsid w:val="00886A5D"/>
    <w:rsid w:val="00886F97"/>
    <w:rsid w:val="008908A5"/>
    <w:rsid w:val="008A0F8C"/>
    <w:rsid w:val="008A3132"/>
    <w:rsid w:val="008A7888"/>
    <w:rsid w:val="008B5EC5"/>
    <w:rsid w:val="008D3F41"/>
    <w:rsid w:val="00901994"/>
    <w:rsid w:val="009154C4"/>
    <w:rsid w:val="00915FDF"/>
    <w:rsid w:val="009425D1"/>
    <w:rsid w:val="0095437B"/>
    <w:rsid w:val="009615A4"/>
    <w:rsid w:val="0096360C"/>
    <w:rsid w:val="009D3C73"/>
    <w:rsid w:val="00A21C90"/>
    <w:rsid w:val="00A56E3C"/>
    <w:rsid w:val="00A64B55"/>
    <w:rsid w:val="00A65ECC"/>
    <w:rsid w:val="00A7563B"/>
    <w:rsid w:val="00A762C1"/>
    <w:rsid w:val="00AB37C8"/>
    <w:rsid w:val="00AB7ADF"/>
    <w:rsid w:val="00AD201D"/>
    <w:rsid w:val="00AF1BBE"/>
    <w:rsid w:val="00AF5B31"/>
    <w:rsid w:val="00B01C27"/>
    <w:rsid w:val="00B03534"/>
    <w:rsid w:val="00B0648C"/>
    <w:rsid w:val="00B16C59"/>
    <w:rsid w:val="00B21F54"/>
    <w:rsid w:val="00B80CC1"/>
    <w:rsid w:val="00B90B4C"/>
    <w:rsid w:val="00BB72C5"/>
    <w:rsid w:val="00BB7C94"/>
    <w:rsid w:val="00BD4B96"/>
    <w:rsid w:val="00BF0B43"/>
    <w:rsid w:val="00BF64DA"/>
    <w:rsid w:val="00BF7EA0"/>
    <w:rsid w:val="00C12EF0"/>
    <w:rsid w:val="00C14094"/>
    <w:rsid w:val="00C518A2"/>
    <w:rsid w:val="00CA42AC"/>
    <w:rsid w:val="00CA4B9E"/>
    <w:rsid w:val="00CB3FF0"/>
    <w:rsid w:val="00CB6870"/>
    <w:rsid w:val="00CC2AD0"/>
    <w:rsid w:val="00CD3B38"/>
    <w:rsid w:val="00CD7744"/>
    <w:rsid w:val="00CF2B6E"/>
    <w:rsid w:val="00D0103D"/>
    <w:rsid w:val="00D01D81"/>
    <w:rsid w:val="00D112D7"/>
    <w:rsid w:val="00D1299D"/>
    <w:rsid w:val="00D17EF0"/>
    <w:rsid w:val="00D3233C"/>
    <w:rsid w:val="00D33F61"/>
    <w:rsid w:val="00D375B8"/>
    <w:rsid w:val="00D7218E"/>
    <w:rsid w:val="00D76241"/>
    <w:rsid w:val="00D95762"/>
    <w:rsid w:val="00DD77E2"/>
    <w:rsid w:val="00DE339A"/>
    <w:rsid w:val="00DF2ACC"/>
    <w:rsid w:val="00E0668A"/>
    <w:rsid w:val="00E233C3"/>
    <w:rsid w:val="00E705FA"/>
    <w:rsid w:val="00E94198"/>
    <w:rsid w:val="00EA54F5"/>
    <w:rsid w:val="00EC0B87"/>
    <w:rsid w:val="00F06463"/>
    <w:rsid w:val="00F202EE"/>
    <w:rsid w:val="00F41BB6"/>
    <w:rsid w:val="00F44464"/>
    <w:rsid w:val="00F44C04"/>
    <w:rsid w:val="00F458DF"/>
    <w:rsid w:val="00F55B93"/>
    <w:rsid w:val="00FA4A31"/>
    <w:rsid w:val="00FC79F3"/>
    <w:rsid w:val="00FD1AEB"/>
    <w:rsid w:val="00FE055A"/>
    <w:rsid w:val="045E33B3"/>
    <w:rsid w:val="04DC4E38"/>
    <w:rsid w:val="059A1E93"/>
    <w:rsid w:val="06485074"/>
    <w:rsid w:val="064E1D87"/>
    <w:rsid w:val="116E0A60"/>
    <w:rsid w:val="119745C6"/>
    <w:rsid w:val="119B3692"/>
    <w:rsid w:val="13707291"/>
    <w:rsid w:val="13901D4C"/>
    <w:rsid w:val="17AB4931"/>
    <w:rsid w:val="1A2F012B"/>
    <w:rsid w:val="1AE17C14"/>
    <w:rsid w:val="1D391FC6"/>
    <w:rsid w:val="1D685DB3"/>
    <w:rsid w:val="1F9A1B3A"/>
    <w:rsid w:val="24D354A6"/>
    <w:rsid w:val="272F292A"/>
    <w:rsid w:val="2A680AA3"/>
    <w:rsid w:val="2AEE7C42"/>
    <w:rsid w:val="2CE32636"/>
    <w:rsid w:val="2CE40E50"/>
    <w:rsid w:val="307F5C66"/>
    <w:rsid w:val="3211666F"/>
    <w:rsid w:val="36D0702F"/>
    <w:rsid w:val="384A0F30"/>
    <w:rsid w:val="387228AE"/>
    <w:rsid w:val="3AC6733B"/>
    <w:rsid w:val="3C253620"/>
    <w:rsid w:val="3CFB54A1"/>
    <w:rsid w:val="404E30FB"/>
    <w:rsid w:val="43BF7E9E"/>
    <w:rsid w:val="43C2249E"/>
    <w:rsid w:val="448E3EB1"/>
    <w:rsid w:val="462F0BEC"/>
    <w:rsid w:val="463D107C"/>
    <w:rsid w:val="46CA2614"/>
    <w:rsid w:val="48F54081"/>
    <w:rsid w:val="49F37C5F"/>
    <w:rsid w:val="4A0F097E"/>
    <w:rsid w:val="4A4E253C"/>
    <w:rsid w:val="4A5A27E9"/>
    <w:rsid w:val="4E413CD4"/>
    <w:rsid w:val="50391CE4"/>
    <w:rsid w:val="549D5BD2"/>
    <w:rsid w:val="57520154"/>
    <w:rsid w:val="593D284D"/>
    <w:rsid w:val="59C410F6"/>
    <w:rsid w:val="5B9B311B"/>
    <w:rsid w:val="5CC556DD"/>
    <w:rsid w:val="5F286732"/>
    <w:rsid w:val="61FA1EAA"/>
    <w:rsid w:val="655A1AC0"/>
    <w:rsid w:val="66783B34"/>
    <w:rsid w:val="69DF3F70"/>
    <w:rsid w:val="6C0E011D"/>
    <w:rsid w:val="6E9D2868"/>
    <w:rsid w:val="6FBA309A"/>
    <w:rsid w:val="70DB24AC"/>
    <w:rsid w:val="71855E12"/>
    <w:rsid w:val="72E93B90"/>
    <w:rsid w:val="732F1A1E"/>
    <w:rsid w:val="745730E1"/>
    <w:rsid w:val="75EC3563"/>
    <w:rsid w:val="770C0658"/>
    <w:rsid w:val="77F527E0"/>
    <w:rsid w:val="78A2056D"/>
    <w:rsid w:val="78FB21A7"/>
    <w:rsid w:val="79B96823"/>
    <w:rsid w:val="7A2332A9"/>
    <w:rsid w:val="7CBB67E0"/>
    <w:rsid w:val="7F4437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6"/>
    <w:qFormat/>
    <w:uiPriority w:val="99"/>
    <w:pPr>
      <w:jc w:val="left"/>
    </w:pPr>
  </w:style>
  <w:style w:type="paragraph" w:styleId="3">
    <w:name w:val="Body Text Indent 2"/>
    <w:basedOn w:val="1"/>
    <w:link w:val="25"/>
    <w:qFormat/>
    <w:uiPriority w:val="0"/>
    <w:pPr>
      <w:spacing w:after="120" w:line="480" w:lineRule="auto"/>
      <w:ind w:left="420" w:leftChars="200"/>
    </w:pPr>
  </w:style>
  <w:style w:type="paragraph" w:styleId="4">
    <w:name w:val="Balloon Text"/>
    <w:basedOn w:val="1"/>
    <w:link w:val="22"/>
    <w:qFormat/>
    <w:uiPriority w:val="99"/>
    <w:rPr>
      <w:sz w:val="18"/>
      <w:szCs w:val="18"/>
    </w:rPr>
  </w:style>
  <w:style w:type="paragraph" w:styleId="5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tabs>
        <w:tab w:val="right" w:leader="dot" w:pos="8296"/>
      </w:tabs>
      <w:spacing w:before="100" w:beforeAutospacing="1" w:after="100" w:afterAutospacing="1" w:line="480" w:lineRule="auto"/>
      <w:jc w:val="center"/>
    </w:pPr>
    <w:rPr>
      <w:rFonts w:asciiTheme="minorEastAsia" w:hAnsiTheme="minorEastAsia" w:cstheme="majorEastAsia"/>
      <w:sz w:val="36"/>
      <w:szCs w:val="36"/>
    </w:rPr>
  </w:style>
  <w:style w:type="paragraph" w:styleId="8">
    <w:name w:val="Body Text 2"/>
    <w:basedOn w:val="1"/>
    <w:link w:val="24"/>
    <w:qFormat/>
    <w:uiPriority w:val="0"/>
    <w:pPr>
      <w:spacing w:after="120" w:line="480" w:lineRule="auto"/>
    </w:pPr>
    <w:rPr>
      <w:rFonts w:ascii="Times New Roman" w:hAnsi="Times New Roman" w:eastAsia="宋体" w:cs="Times New Roman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0">
    <w:name w:val="annotation subject"/>
    <w:basedOn w:val="2"/>
    <w:next w:val="2"/>
    <w:link w:val="27"/>
    <w:unhideWhenUsed/>
    <w:qFormat/>
    <w:uiPriority w:val="99"/>
    <w:pPr>
      <w:widowControl/>
      <w:adjustRightInd w:val="0"/>
      <w:snapToGrid w:val="0"/>
      <w:spacing w:after="200"/>
    </w:pPr>
    <w:rPr>
      <w:rFonts w:ascii="Tahoma" w:hAnsi="Tahoma" w:eastAsia="微软雅黑"/>
      <w:b/>
      <w:bCs/>
      <w:kern w:val="0"/>
      <w:sz w:val="22"/>
      <w:szCs w:val="22"/>
    </w:rPr>
  </w:style>
  <w:style w:type="table" w:styleId="12">
    <w:name w:val="Table Grid"/>
    <w:basedOn w:val="11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FollowedHyperlink"/>
    <w:basedOn w:val="13"/>
    <w:unhideWhenUsed/>
    <w:qFormat/>
    <w:uiPriority w:val="99"/>
    <w:rPr>
      <w:color w:val="800080"/>
      <w:u w:val="single"/>
    </w:rPr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character" w:styleId="18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9">
    <w:name w:val="页眉 Char"/>
    <w:basedOn w:val="13"/>
    <w:link w:val="6"/>
    <w:qFormat/>
    <w:uiPriority w:val="99"/>
    <w:rPr>
      <w:kern w:val="2"/>
      <w:sz w:val="18"/>
      <w:szCs w:val="18"/>
    </w:rPr>
  </w:style>
  <w:style w:type="character" w:customStyle="1" w:styleId="20">
    <w:name w:val="页脚 Char"/>
    <w:basedOn w:val="13"/>
    <w:link w:val="5"/>
    <w:qFormat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Arial" w:hAnsi="Arial" w:eastAsia="黑体" w:cs="Times New Roman"/>
      <w:szCs w:val="22"/>
    </w:rPr>
  </w:style>
  <w:style w:type="character" w:customStyle="1" w:styleId="22">
    <w:name w:val="批注框文本 Char"/>
    <w:basedOn w:val="13"/>
    <w:link w:val="4"/>
    <w:qFormat/>
    <w:uiPriority w:val="99"/>
    <w:rPr>
      <w:kern w:val="2"/>
      <w:sz w:val="18"/>
      <w:szCs w:val="1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24">
    <w:name w:val="正文文本 2 Char"/>
    <w:basedOn w:val="13"/>
    <w:link w:val="8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5">
    <w:name w:val="正文文本缩进 2 Char"/>
    <w:basedOn w:val="13"/>
    <w:link w:val="3"/>
    <w:qFormat/>
    <w:uiPriority w:val="0"/>
    <w:rPr>
      <w:kern w:val="2"/>
      <w:sz w:val="21"/>
      <w:szCs w:val="24"/>
    </w:rPr>
  </w:style>
  <w:style w:type="character" w:customStyle="1" w:styleId="26">
    <w:name w:val="批注文字 Char"/>
    <w:basedOn w:val="13"/>
    <w:link w:val="2"/>
    <w:qFormat/>
    <w:uiPriority w:val="99"/>
    <w:rPr>
      <w:kern w:val="2"/>
      <w:sz w:val="21"/>
      <w:szCs w:val="24"/>
    </w:rPr>
  </w:style>
  <w:style w:type="character" w:customStyle="1" w:styleId="27">
    <w:name w:val="批注主题 Char"/>
    <w:basedOn w:val="26"/>
    <w:link w:val="10"/>
    <w:qFormat/>
    <w:uiPriority w:val="99"/>
    <w:rPr>
      <w:rFonts w:ascii="Tahoma" w:hAnsi="Tahoma" w:eastAsia="微软雅黑"/>
      <w:b/>
      <w:bCs/>
      <w:sz w:val="22"/>
      <w:szCs w:val="22"/>
    </w:rPr>
  </w:style>
  <w:style w:type="paragraph" w:customStyle="1" w:styleId="2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33333"/>
      <w:kern w:val="0"/>
      <w:sz w:val="20"/>
      <w:szCs w:val="20"/>
    </w:rPr>
  </w:style>
  <w:style w:type="paragraph" w:customStyle="1" w:styleId="29">
    <w:name w:val="xl6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Cs w:val="21"/>
    </w:rPr>
  </w:style>
  <w:style w:type="paragraph" w:customStyle="1" w:styleId="30">
    <w:name w:val="xl66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Cs w:val="21"/>
    </w:rPr>
  </w:style>
  <w:style w:type="paragraph" w:customStyle="1" w:styleId="31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Cs w:val="21"/>
    </w:rPr>
  </w:style>
  <w:style w:type="paragraph" w:customStyle="1" w:styleId="32">
    <w:name w:val="xl68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Cs w:val="21"/>
    </w:rPr>
  </w:style>
  <w:style w:type="paragraph" w:customStyle="1" w:styleId="33">
    <w:name w:val="xl69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Cs w:val="21"/>
    </w:rPr>
  </w:style>
  <w:style w:type="paragraph" w:customStyle="1" w:styleId="34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Cs w:val="21"/>
    </w:rPr>
  </w:style>
  <w:style w:type="paragraph" w:customStyle="1" w:styleId="35">
    <w:name w:val="xl71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Cs w:val="21"/>
    </w:rPr>
  </w:style>
  <w:style w:type="paragraph" w:customStyle="1" w:styleId="36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Cs w:val="21"/>
    </w:rPr>
  </w:style>
  <w:style w:type="paragraph" w:customStyle="1" w:styleId="37">
    <w:name w:val="xl73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Cs w:val="21"/>
    </w:rPr>
  </w:style>
  <w:style w:type="paragraph" w:customStyle="1" w:styleId="38">
    <w:name w:val="xl74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Cs w:val="21"/>
    </w:rPr>
  </w:style>
  <w:style w:type="paragraph" w:customStyle="1" w:styleId="39">
    <w:name w:val="xl75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Cs w:val="21"/>
    </w:rPr>
  </w:style>
  <w:style w:type="paragraph" w:customStyle="1" w:styleId="40">
    <w:name w:val="xl76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Cs w:val="21"/>
    </w:rPr>
  </w:style>
  <w:style w:type="paragraph" w:customStyle="1" w:styleId="4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42">
    <w:name w:val="Revision"/>
    <w:hidden/>
    <w:semiHidden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2C77-A4C6-42F6-A3EC-26A7E2F95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3</Pages>
  <Words>1296</Words>
  <Characters>7390</Characters>
  <Lines>61</Lines>
  <Paragraphs>17</Paragraphs>
  <TotalTime>3</TotalTime>
  <ScaleCrop>false</ScaleCrop>
  <LinksUpToDate>false</LinksUpToDate>
  <CharactersWithSpaces>866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07:30:00Z</dcterms:created>
  <dc:creator>Administrator</dc:creator>
  <cp:lastModifiedBy>扈英娜</cp:lastModifiedBy>
  <cp:lastPrinted>2021-03-17T02:06:00Z</cp:lastPrinted>
  <dcterms:modified xsi:type="dcterms:W3CDTF">2023-09-21T04:01:56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35468691582438A9BBB424D82174183</vt:lpwstr>
  </property>
</Properties>
</file>